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5D5885">
        <w:rPr>
          <w:rFonts w:ascii="Arial" w:hAnsi="Arial" w:cs="Arial"/>
          <w:b/>
          <w:color w:val="000000"/>
          <w:sz w:val="21"/>
          <w:szCs w:val="21"/>
        </w:rPr>
        <w:t>3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D5885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Pr="00D60DFE">
        <w:rPr>
          <w:rFonts w:ascii="Arial" w:hAnsi="Arial" w:cs="Arial"/>
          <w:b/>
          <w:sz w:val="21"/>
          <w:szCs w:val="21"/>
        </w:rPr>
        <w:t>обучения</w:t>
      </w:r>
      <w:r w:rsidR="007B117C">
        <w:rPr>
          <w:rFonts w:ascii="Arial" w:hAnsi="Arial" w:cs="Arial"/>
          <w:b/>
          <w:sz w:val="21"/>
          <w:szCs w:val="21"/>
        </w:rPr>
        <w:t xml:space="preserve"> и воспитателя с казахским языком обучения</w:t>
      </w:r>
      <w:r w:rsidRPr="00D60DFE">
        <w:rPr>
          <w:rFonts w:ascii="Arial" w:hAnsi="Arial" w:cs="Arial"/>
          <w:b/>
          <w:sz w:val="21"/>
          <w:szCs w:val="21"/>
        </w:rPr>
        <w:t xml:space="preserve"> (временно,  на период отпуска основного работника по уходу за ребенком)</w:t>
      </w:r>
    </w:p>
    <w:bookmarkEnd w:id="0"/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D5885" w:rsidP="005D588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Default="00DA04BE" w:rsidP="005D588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5D5885">
              <w:rPr>
                <w:rFonts w:ascii="Arial" w:eastAsia="Times New Roman" w:hAnsi="Arial" w:cs="Arial"/>
                <w:bCs/>
                <w:sz w:val="20"/>
                <w:szCs w:val="20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  <w:p w:rsidR="007B117C" w:rsidRPr="007F5406" w:rsidRDefault="007B117C" w:rsidP="007B11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захским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7F540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проектирует воспитательно-образовательную деятельность на основе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1</w:t>
            </w:r>
            <w:r w:rsidR="00900B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76,91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D60DFE" w:rsidRDefault="007F5406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9</w:t>
            </w:r>
            <w:r w:rsidR="00900B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893,58</w:t>
            </w:r>
            <w:r w:rsidR="00A40329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D60DFE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D60DFE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D60DFE" w:rsidRDefault="004B4A7F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D60DFE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D60DFE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D60DFE" w:rsidRDefault="007B117C" w:rsidP="007B117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1</w:t>
            </w:r>
            <w:r w:rsidR="00A40329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8</w:t>
            </w:r>
            <w:r w:rsidR="00A40329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9.2023</w:t>
            </w:r>
            <w:r w:rsid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, до 17.00 ч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8</w:t>
            </w:r>
            <w:r w:rsid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9.2023</w:t>
            </w:r>
            <w:r w:rsid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полняющего обязанности Министра здравоохранени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с</w:t>
            </w:r>
            <w:proofErr w:type="spellEnd"/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сихоневр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D60DFE" w:rsidRDefault="00A40329" w:rsidP="007B11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временно, на период отпуска по уходу за ребенком основного работника</w:t>
            </w:r>
            <w:r w:rsidR="007B117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65AE5" w:rsidTr="00D65AE5">
        <w:trPr>
          <w:trHeight w:val="781"/>
        </w:trPr>
        <w:tc>
          <w:tcPr>
            <w:tcW w:w="5920" w:type="dxa"/>
          </w:tcPr>
          <w:p w:rsidR="00D65AE5" w:rsidRPr="007B117C" w:rsidRDefault="00D65AE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Default="00D65AE5" w:rsidP="00D65AE5">
      <w:pPr>
        <w:spacing w:after="0" w:line="240" w:lineRule="auto"/>
        <w:rPr>
          <w:sz w:val="16"/>
          <w:szCs w:val="16"/>
        </w:rPr>
      </w:pPr>
    </w:p>
    <w:p w:rsidR="00D65AE5" w:rsidRDefault="00D65AE5" w:rsidP="00D65AE5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1985"/>
        <w:gridCol w:w="5246"/>
        <w:gridCol w:w="850"/>
      </w:tblGrid>
      <w:tr w:rsidR="00D65AE5" w:rsidTr="00D65AE5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D65AE5" w:rsidRDefault="00D65AE5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65AE5" w:rsidRPr="00790B31" w:rsidTr="00455B77">
        <w:trPr>
          <w:trHeight w:val="781"/>
        </w:trPr>
        <w:tc>
          <w:tcPr>
            <w:tcW w:w="5495" w:type="dxa"/>
          </w:tcPr>
          <w:p w:rsidR="00D65AE5" w:rsidRPr="00E25B06" w:rsidRDefault="00D65AE5" w:rsidP="00455B7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Pr="00790B31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65AE5" w:rsidRPr="00D65AE5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65AE5" w:rsidRPr="00790B31" w:rsidRDefault="00D65AE5" w:rsidP="00D65AE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65AE5" w:rsidRPr="004D07D1" w:rsidRDefault="00D65AE5" w:rsidP="00D65AE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D65AE5" w:rsidRPr="00790B31" w:rsidTr="00455B77">
        <w:trPr>
          <w:trHeight w:val="951"/>
        </w:trPr>
        <w:tc>
          <w:tcPr>
            <w:tcW w:w="212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65AE5" w:rsidRPr="00790B31" w:rsidTr="00455B77">
        <w:trPr>
          <w:trHeight w:val="979"/>
        </w:trPr>
        <w:tc>
          <w:tcPr>
            <w:tcW w:w="212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</w:t>
      </w:r>
    </w:p>
    <w:p w:rsidR="00D65AE5" w:rsidRPr="00790B31" w:rsidRDefault="00D65AE5" w:rsidP="00D65AE5">
      <w:pPr>
        <w:spacing w:after="0" w:line="240" w:lineRule="auto"/>
        <w:jc w:val="both"/>
        <w:rPr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D65AE5" w:rsidRPr="00790B31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2054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117C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4DEC-F514-4B97-B953-B627462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35</cp:revision>
  <cp:lastPrinted>2022-02-21T04:12:00Z</cp:lastPrinted>
  <dcterms:created xsi:type="dcterms:W3CDTF">2022-02-18T12:04:00Z</dcterms:created>
  <dcterms:modified xsi:type="dcterms:W3CDTF">2023-08-29T09:00:00Z</dcterms:modified>
</cp:coreProperties>
</file>